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Default="00F31EAA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7804CD">
        <w:rPr>
          <w:rFonts w:ascii="Times New Roman" w:hAnsi="Times New Roman" w:cs="Times New Roman"/>
          <w:b/>
          <w:sz w:val="28"/>
          <w:szCs w:val="28"/>
        </w:rPr>
        <w:t>ФИНАНСОВ</w:t>
      </w:r>
    </w:p>
    <w:p w:rsidR="007F7A62" w:rsidRPr="00BC3DEA" w:rsidRDefault="009A581D" w:rsidP="009A581D">
      <w:pPr>
        <w:tabs>
          <w:tab w:val="center" w:pos="4818"/>
          <w:tab w:val="left" w:pos="86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F7A62"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A335D" w:rsidRPr="002D7705" w:rsidTr="00AD4859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A335D" w:rsidRPr="002D7705" w:rsidRDefault="004A335D" w:rsidP="00AD4859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 w:rsidRPr="002D7705"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 w:rsidRPr="002D7705"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 w:rsidRPr="002D7705"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A335D" w:rsidRPr="002D7705" w:rsidTr="00AD4859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A335D" w:rsidRPr="002D7705" w:rsidRDefault="004A335D" w:rsidP="00AD485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2D7705"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A335D" w:rsidRPr="002D7705" w:rsidTr="00AD4859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A335D" w:rsidRPr="002D7705" w:rsidRDefault="004A335D" w:rsidP="00AD48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tbl>
      <w:tblPr>
        <w:tblStyle w:val="a3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1492E" w:rsidTr="0091358E">
        <w:tc>
          <w:tcPr>
            <w:tcW w:w="9781" w:type="dxa"/>
          </w:tcPr>
          <w:p w:rsidR="00B1492E" w:rsidRDefault="00B1492E" w:rsidP="0091358E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335D" w:rsidRPr="0091358E" w:rsidRDefault="004A335D" w:rsidP="0091358E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1492E" w:rsidRPr="0091358E" w:rsidRDefault="002E5C14" w:rsidP="004A335D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5C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перечня муниципальных образований в Камчатском крае, отнесенных к группам заемщиков с высоким, средним или низким уровнем долговой устойчивости в 202</w:t>
            </w:r>
            <w:r w:rsidR="004A335D" w:rsidRPr="004A33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2E5C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у</w:t>
            </w:r>
          </w:p>
        </w:tc>
      </w:tr>
    </w:tbl>
    <w:p w:rsidR="00B1492E" w:rsidRPr="004549E8" w:rsidRDefault="00B1492E" w:rsidP="00B14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92E" w:rsidRPr="004549E8" w:rsidRDefault="00B1492E" w:rsidP="00B14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92E" w:rsidRDefault="002E5C14" w:rsidP="002E5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CE65D7" w:rsidRPr="00E02200">
        <w:rPr>
          <w:rFonts w:ascii="Times New Roman" w:eastAsia="Times New Roman" w:hAnsi="Times New Roman" w:cs="Times New Roman"/>
          <w:sz w:val="28"/>
          <w:szCs w:val="28"/>
          <w:lang w:eastAsia="ru-RU"/>
        </w:rPr>
        <w:t>107</w:t>
      </w:r>
      <w:r w:rsidR="00CE65D7" w:rsidRPr="00E0220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2E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постановлением Правительства Камчатского края от 12.05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5C1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86-П «Об утверждении Порядка проведения оценки долговой устойчивости муниципальных образований в Камчатском крае»</w:t>
      </w:r>
    </w:p>
    <w:p w:rsidR="002E5C14" w:rsidRPr="004549E8" w:rsidRDefault="002E5C14" w:rsidP="002E5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92E" w:rsidRPr="004549E8" w:rsidRDefault="00B1492E" w:rsidP="00B14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B1492E" w:rsidRDefault="00B1492E" w:rsidP="00B149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492E" w:rsidRPr="007C64A7" w:rsidRDefault="00B1492E" w:rsidP="00B149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4A7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E5C14" w:rsidRPr="002E5C14">
        <w:rPr>
          <w:rFonts w:ascii="Times New Roman" w:hAnsi="Times New Roman" w:cs="Times New Roman"/>
          <w:bCs/>
          <w:sz w:val="28"/>
          <w:szCs w:val="28"/>
        </w:rPr>
        <w:t>Утвердить перечень муниципальных образований в Камчатском крае, отнесенных к группам заемщиков с высоким, средним или низким уровнем долговой устойчивости в 202</w:t>
      </w:r>
      <w:r w:rsidR="004A335D" w:rsidRPr="004A335D">
        <w:rPr>
          <w:rFonts w:ascii="Times New Roman" w:hAnsi="Times New Roman" w:cs="Times New Roman"/>
          <w:bCs/>
          <w:sz w:val="28"/>
          <w:szCs w:val="28"/>
        </w:rPr>
        <w:t>4</w:t>
      </w:r>
      <w:r w:rsidR="002E5C14" w:rsidRPr="002E5C14">
        <w:rPr>
          <w:rFonts w:ascii="Times New Roman" w:hAnsi="Times New Roman" w:cs="Times New Roman"/>
          <w:bCs/>
          <w:sz w:val="28"/>
          <w:szCs w:val="28"/>
        </w:rPr>
        <w:t xml:space="preserve"> году, согласно </w:t>
      </w:r>
      <w:proofErr w:type="gramStart"/>
      <w:r w:rsidR="002E5C14" w:rsidRPr="002E5C14"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 w:rsidR="002E5C14" w:rsidRPr="002E5C14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.</w:t>
      </w:r>
    </w:p>
    <w:p w:rsidR="00BB7F4B" w:rsidRDefault="002E5C14" w:rsidP="00B149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B1492E" w:rsidRPr="007C64A7">
        <w:rPr>
          <w:rFonts w:ascii="Times New Roman" w:hAnsi="Times New Roman" w:cs="Times New Roman"/>
          <w:bCs/>
          <w:sz w:val="28"/>
          <w:szCs w:val="28"/>
        </w:rPr>
        <w:t>. Настоящий приказ вступает в силу после дня</w:t>
      </w:r>
      <w:r>
        <w:rPr>
          <w:rFonts w:ascii="Times New Roman" w:hAnsi="Times New Roman" w:cs="Times New Roman"/>
          <w:bCs/>
          <w:sz w:val="28"/>
          <w:szCs w:val="28"/>
        </w:rPr>
        <w:t xml:space="preserve"> его официального опубликования.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A335D" w:rsidRPr="004A335D" w:rsidTr="00AD4859">
        <w:trPr>
          <w:trHeight w:val="1927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A335D" w:rsidRPr="004A335D" w:rsidRDefault="004A335D" w:rsidP="004A335D">
            <w:pPr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4A335D" w:rsidRPr="004A335D" w:rsidRDefault="004A335D" w:rsidP="004A335D">
            <w:pPr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4A335D" w:rsidRPr="004A335D" w:rsidRDefault="004A335D" w:rsidP="004A335D">
            <w:pPr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4A335D" w:rsidRPr="004A335D" w:rsidRDefault="004A335D" w:rsidP="004A335D">
            <w:pPr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4A335D" w:rsidRPr="004A335D" w:rsidRDefault="004A335D" w:rsidP="004A335D">
            <w:pPr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A335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Министр</w:t>
            </w:r>
          </w:p>
          <w:p w:rsidR="004A335D" w:rsidRPr="004A335D" w:rsidRDefault="004A335D" w:rsidP="004A335D">
            <w:pPr>
              <w:spacing w:after="0" w:line="240" w:lineRule="auto"/>
              <w:ind w:left="30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A335D" w:rsidRPr="004A335D" w:rsidRDefault="004A335D" w:rsidP="004A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bookmarkStart w:id="1" w:name="SIGNERSTAMP1"/>
            <w:r w:rsidRPr="004A335D">
              <w:rPr>
                <w:rFonts w:ascii="Times New Roman" w:eastAsia="Times New Roman" w:hAnsi="Times New Roman" w:cs="Times New Roman"/>
                <w:color w:val="FFFFFF"/>
                <w:sz w:val="24"/>
                <w:szCs w:val="20"/>
                <w:lang w:eastAsia="ru-RU"/>
              </w:rPr>
              <w:t>[горизонтальный штамп подписи 1]</w:t>
            </w:r>
            <w:bookmarkEnd w:id="1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A335D" w:rsidRPr="004A335D" w:rsidRDefault="004A335D" w:rsidP="004A3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4A335D" w:rsidRPr="004A335D" w:rsidRDefault="004A335D" w:rsidP="004A3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4A335D" w:rsidRPr="004A335D" w:rsidRDefault="004A335D" w:rsidP="004A3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4A335D" w:rsidRPr="004A335D" w:rsidRDefault="004A335D" w:rsidP="004A3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4A335D" w:rsidRPr="004A335D" w:rsidRDefault="004A335D" w:rsidP="004A3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A335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А.Н. Бутылин</w:t>
            </w:r>
          </w:p>
        </w:tc>
      </w:tr>
    </w:tbl>
    <w:p w:rsidR="002E5C14" w:rsidRDefault="002E5C14" w:rsidP="00B149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335D" w:rsidRDefault="004A335D" w:rsidP="00B149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335D" w:rsidRDefault="004A335D" w:rsidP="00B149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335D" w:rsidRDefault="004A335D" w:rsidP="00B149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335D" w:rsidRDefault="004A335D" w:rsidP="00B149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335D" w:rsidRDefault="004A335D" w:rsidP="00B149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1933" w:rsidRPr="007665BC" w:rsidRDefault="008C0F68" w:rsidP="004871A8">
      <w:pPr>
        <w:widowControl w:val="0"/>
        <w:tabs>
          <w:tab w:val="left" w:pos="8222"/>
        </w:tabs>
        <w:spacing w:after="0" w:line="240" w:lineRule="auto"/>
        <w:ind w:right="-2"/>
        <w:rPr>
          <w:rFonts w:ascii="Times New Roman" w:hAnsi="Times New Roman" w:cs="Times New Roman"/>
          <w:sz w:val="28"/>
        </w:rPr>
      </w:pPr>
      <w:r w:rsidRPr="007665BC">
        <w:rPr>
          <w:rFonts w:ascii="Times New Roman" w:hAnsi="Times New Roman" w:cs="Times New Roman"/>
          <w:sz w:val="28"/>
        </w:rPr>
        <w:t xml:space="preserve">                                   </w:t>
      </w:r>
      <w:r w:rsidR="00562979" w:rsidRPr="007665BC">
        <w:rPr>
          <w:rFonts w:ascii="Times New Roman" w:hAnsi="Times New Roman" w:cs="Times New Roman"/>
          <w:sz w:val="28"/>
        </w:rPr>
        <w:t xml:space="preserve">                             </w:t>
      </w:r>
      <w:r w:rsidR="00525D1B" w:rsidRPr="007665BC">
        <w:rPr>
          <w:rFonts w:ascii="Times New Roman" w:hAnsi="Times New Roman" w:cs="Times New Roman"/>
          <w:sz w:val="28"/>
        </w:rPr>
        <w:t>Приложение</w:t>
      </w:r>
      <w:r w:rsidR="004871A8" w:rsidRPr="007665BC">
        <w:rPr>
          <w:rFonts w:ascii="Times New Roman" w:hAnsi="Times New Roman" w:cs="Times New Roman"/>
          <w:sz w:val="28"/>
        </w:rPr>
        <w:t xml:space="preserve"> 1</w:t>
      </w:r>
      <w:r w:rsidR="00F41933" w:rsidRPr="007665BC">
        <w:rPr>
          <w:rFonts w:ascii="Times New Roman" w:hAnsi="Times New Roman" w:cs="Times New Roman"/>
          <w:sz w:val="28"/>
        </w:rPr>
        <w:t xml:space="preserve"> к приказу</w:t>
      </w:r>
    </w:p>
    <w:p w:rsidR="00525D1B" w:rsidRPr="007665BC" w:rsidRDefault="00F41933" w:rsidP="00F41933">
      <w:pPr>
        <w:widowControl w:val="0"/>
        <w:tabs>
          <w:tab w:val="left" w:pos="8222"/>
        </w:tabs>
        <w:spacing w:after="0" w:line="240" w:lineRule="auto"/>
        <w:ind w:right="-2"/>
        <w:rPr>
          <w:rFonts w:ascii="Times New Roman" w:hAnsi="Times New Roman" w:cs="Times New Roman"/>
          <w:sz w:val="28"/>
        </w:rPr>
      </w:pPr>
      <w:r w:rsidRPr="007665BC">
        <w:rPr>
          <w:rFonts w:ascii="Times New Roman" w:hAnsi="Times New Roman" w:cs="Times New Roman"/>
          <w:sz w:val="28"/>
        </w:rPr>
        <w:t xml:space="preserve">                                                                </w:t>
      </w:r>
      <w:r w:rsidR="00525D1B" w:rsidRPr="007665BC">
        <w:rPr>
          <w:rFonts w:ascii="Times New Roman" w:hAnsi="Times New Roman" w:cs="Times New Roman"/>
          <w:sz w:val="28"/>
        </w:rPr>
        <w:t>Министерства</w:t>
      </w:r>
      <w:r w:rsidR="008C0F68" w:rsidRPr="007665BC">
        <w:rPr>
          <w:rFonts w:ascii="Times New Roman" w:hAnsi="Times New Roman" w:cs="Times New Roman"/>
          <w:sz w:val="28"/>
          <w:szCs w:val="28"/>
        </w:rPr>
        <w:t xml:space="preserve"> </w:t>
      </w:r>
      <w:r w:rsidRPr="007665BC">
        <w:rPr>
          <w:rFonts w:ascii="Times New Roman" w:hAnsi="Times New Roman" w:cs="Times New Roman"/>
          <w:sz w:val="28"/>
          <w:szCs w:val="28"/>
        </w:rPr>
        <w:t>финансов Камчатского края</w:t>
      </w:r>
      <w:r w:rsidR="008C0F68" w:rsidRPr="007665B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62979" w:rsidRPr="007665B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"/>
        <w:gridCol w:w="1869"/>
        <w:gridCol w:w="486"/>
        <w:gridCol w:w="1701"/>
      </w:tblGrid>
      <w:tr w:rsidR="00525D1B" w:rsidRPr="007665BC" w:rsidTr="00F41933">
        <w:tc>
          <w:tcPr>
            <w:tcW w:w="763" w:type="dxa"/>
            <w:hideMark/>
          </w:tcPr>
          <w:p w:rsidR="00525D1B" w:rsidRPr="007665BC" w:rsidRDefault="00525D1B" w:rsidP="00F419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7665B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525D1B" w:rsidRPr="007665BC" w:rsidRDefault="00525D1B" w:rsidP="004871A8">
            <w:pPr>
              <w:spacing w:after="60"/>
              <w:ind w:left="-108"/>
              <w:jc w:val="righ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7665B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[</w:t>
            </w:r>
            <w:r w:rsidRPr="007665B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 w:rsidRPr="007665BC">
              <w:rPr>
                <w:rFonts w:ascii="Times New Roman" w:hAnsi="Times New Roman" w:cs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 w:rsidRPr="007665BC">
              <w:rPr>
                <w:rFonts w:ascii="Times New Roman" w:hAnsi="Times New Roman" w:cs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525D1B" w:rsidRPr="007665BC" w:rsidRDefault="00525D1B" w:rsidP="004871A8">
            <w:pPr>
              <w:spacing w:after="60"/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65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525D1B" w:rsidRPr="007665BC" w:rsidRDefault="00525D1B" w:rsidP="004871A8">
            <w:pPr>
              <w:spacing w:after="60"/>
              <w:ind w:left="-108"/>
              <w:jc w:val="righ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7665B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[R</w:t>
            </w:r>
            <w:r w:rsidRPr="007665BC">
              <w:rPr>
                <w:rFonts w:ascii="Times New Roman" w:hAnsi="Times New Roman" w:cs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422A9F" w:rsidRPr="007665BC" w:rsidRDefault="00352B62" w:rsidP="002E5C14">
      <w:pPr>
        <w:widowControl w:val="0"/>
        <w:tabs>
          <w:tab w:val="left" w:pos="8222"/>
        </w:tabs>
        <w:spacing w:after="0" w:line="240" w:lineRule="auto"/>
        <w:ind w:right="-2"/>
        <w:rPr>
          <w:rFonts w:ascii="Times New Roman" w:hAnsi="Times New Roman" w:cs="Times New Roman"/>
          <w:sz w:val="28"/>
        </w:rPr>
      </w:pPr>
      <w:r w:rsidRPr="007665BC">
        <w:rPr>
          <w:rFonts w:ascii="Times New Roman" w:hAnsi="Times New Roman" w:cs="Times New Roman"/>
          <w:sz w:val="28"/>
          <w:lang w:val="en-US"/>
        </w:rPr>
        <w:t xml:space="preserve">                                                                </w:t>
      </w:r>
    </w:p>
    <w:p w:rsidR="004A6341" w:rsidRPr="00E02200" w:rsidRDefault="004A6341" w:rsidP="004A6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2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униципальных образований в Камчатском крае, отнесенных</w:t>
      </w:r>
      <w:r w:rsidRPr="00E022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к группам заемщиков с высоким, средним или низким уровнем долговой </w:t>
      </w:r>
      <w:r w:rsidRPr="00E022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тойчивости в 202</w:t>
      </w:r>
      <w:r w:rsidR="00E07D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02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4A6341" w:rsidRPr="00E02200" w:rsidRDefault="004A6341" w:rsidP="004A6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41" w:rsidRPr="00E02200" w:rsidRDefault="004A6341" w:rsidP="004A6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200">
        <w:rPr>
          <w:rFonts w:ascii="Times New Roman" w:eastAsia="Times New Roman" w:hAnsi="Times New Roman" w:cs="Times New Roman"/>
          <w:sz w:val="28"/>
          <w:szCs w:val="28"/>
          <w:lang w:eastAsia="ru-RU"/>
        </w:rPr>
        <w:t>1. Группа заемщиков – муниципальных образований в Камчатском крае с высоким уровнем долговой устойчивости:</w:t>
      </w:r>
    </w:p>
    <w:p w:rsidR="004A6341" w:rsidRPr="00E02200" w:rsidRDefault="004A6341" w:rsidP="004A63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26" w:type="dxa"/>
        <w:tblInd w:w="108" w:type="dxa"/>
        <w:tblLook w:val="04A0" w:firstRow="1" w:lastRow="0" w:firstColumn="1" w:lastColumn="0" w:noHBand="0" w:noVBand="1"/>
      </w:tblPr>
      <w:tblGrid>
        <w:gridCol w:w="880"/>
        <w:gridCol w:w="8646"/>
      </w:tblGrid>
      <w:tr w:rsidR="004A6341" w:rsidRPr="00E02200" w:rsidTr="004A6341">
        <w:trPr>
          <w:trHeight w:val="39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</w:t>
            </w: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униципальных образований</w:t>
            </w:r>
          </w:p>
        </w:tc>
      </w:tr>
      <w:tr w:rsidR="004A6341" w:rsidRPr="00E02200" w:rsidTr="004A6341">
        <w:trPr>
          <w:trHeight w:val="39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A6341" w:rsidRPr="00E02200" w:rsidTr="004A6341">
        <w:trPr>
          <w:trHeight w:val="39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павловск-Камчатский городской округ</w:t>
            </w:r>
          </w:p>
        </w:tc>
      </w:tr>
      <w:tr w:rsidR="004A6341" w:rsidRPr="00E02200" w:rsidTr="004A6341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овский муниципальный район</w:t>
            </w:r>
          </w:p>
        </w:tc>
      </w:tr>
      <w:tr w:rsidR="004A6341" w:rsidRPr="00E02200" w:rsidTr="004A6341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овское</w:t>
            </w:r>
            <w:proofErr w:type="spellEnd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</w:tr>
      <w:tr w:rsidR="004A6341" w:rsidRPr="00E02200" w:rsidTr="004A6341">
        <w:trPr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канное</w:t>
            </w:r>
            <w:proofErr w:type="spellEnd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A6341" w:rsidRPr="00E02200" w:rsidTr="004A6341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есновское</w:t>
            </w:r>
            <w:proofErr w:type="spellEnd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4A6341" w:rsidRPr="00E02200" w:rsidTr="004A6341">
        <w:trPr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ское сельское поселение</w:t>
            </w:r>
          </w:p>
        </w:tc>
      </w:tr>
      <w:tr w:rsidR="004A6341" w:rsidRPr="00E02200" w:rsidTr="004A6341">
        <w:trPr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ольненское</w:t>
            </w:r>
            <w:proofErr w:type="spellEnd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4A6341" w:rsidRPr="00E02200" w:rsidTr="004A634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ское сельское поселение</w:t>
            </w:r>
          </w:p>
        </w:tc>
      </w:tr>
      <w:tr w:rsidR="004A6341" w:rsidRPr="00E02200" w:rsidTr="004A634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вачинское</w:t>
            </w:r>
            <w:proofErr w:type="spellEnd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4A6341" w:rsidRPr="00E02200" w:rsidTr="004A6341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ое сельское поселение</w:t>
            </w:r>
          </w:p>
        </w:tc>
      </w:tr>
      <w:tr w:rsidR="004A6341" w:rsidRPr="00E02200" w:rsidTr="004A6341">
        <w:trPr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тунское</w:t>
            </w:r>
            <w:proofErr w:type="spellEnd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4A6341" w:rsidRPr="00E02200" w:rsidTr="004A6341">
        <w:trPr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кинское</w:t>
            </w:r>
            <w:proofErr w:type="spellEnd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4A6341" w:rsidRPr="00E02200" w:rsidTr="004A634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амчатский муниципальный район</w:t>
            </w:r>
          </w:p>
        </w:tc>
      </w:tr>
      <w:tr w:rsidR="004A6341" w:rsidRPr="00E02200" w:rsidTr="004A6341">
        <w:trPr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амчатское сельское поселение</w:t>
            </w:r>
          </w:p>
        </w:tc>
      </w:tr>
      <w:tr w:rsidR="004A6341" w:rsidRPr="00E02200" w:rsidTr="004A6341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ское</w:t>
            </w:r>
            <w:proofErr w:type="spellEnd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</w:tr>
      <w:tr w:rsidR="004A6341" w:rsidRPr="00E02200" w:rsidTr="004A6341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евское</w:t>
            </w:r>
            <w:proofErr w:type="spellEnd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4A6341" w:rsidRPr="00E02200" w:rsidTr="004A634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Большерецкий муниципальный район</w:t>
            </w:r>
          </w:p>
        </w:tc>
      </w:tr>
      <w:tr w:rsidR="004A6341" w:rsidRPr="00E02200" w:rsidTr="004A6341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е городское поселение</w:t>
            </w:r>
          </w:p>
        </w:tc>
      </w:tr>
      <w:tr w:rsidR="004A6341" w:rsidRPr="00E02200" w:rsidTr="004A634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овское</w:t>
            </w:r>
            <w:proofErr w:type="spellEnd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</w:tr>
      <w:tr w:rsidR="004A6341" w:rsidRPr="00E02200" w:rsidTr="004A6341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</w:t>
            </w: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рецкое</w:t>
            </w:r>
            <w:proofErr w:type="spellEnd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4A6341" w:rsidRPr="00E02200" w:rsidTr="004A634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чинское</w:t>
            </w:r>
            <w:proofErr w:type="spellEnd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4A6341" w:rsidRPr="00E02200" w:rsidTr="004A6341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валерское сельское поселение </w:t>
            </w:r>
          </w:p>
        </w:tc>
      </w:tr>
      <w:tr w:rsidR="004A6341" w:rsidRPr="00E02200" w:rsidTr="004A6341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ожское  сельское поселение</w:t>
            </w:r>
          </w:p>
        </w:tc>
      </w:tr>
      <w:tr w:rsidR="004A6341" w:rsidRPr="00E02200" w:rsidTr="004A6341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евский муниципальный район</w:t>
            </w:r>
          </w:p>
        </w:tc>
      </w:tr>
      <w:tr w:rsidR="004A6341" w:rsidRPr="00E02200" w:rsidTr="004A634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евское</w:t>
            </w:r>
            <w:proofErr w:type="spellEnd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4A6341" w:rsidRPr="00E02200" w:rsidTr="004A634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огоровское</w:t>
            </w:r>
            <w:proofErr w:type="spellEnd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4A6341" w:rsidRPr="00E02200" w:rsidTr="004A634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евое сельское поселение</w:t>
            </w:r>
          </w:p>
        </w:tc>
      </w:tr>
      <w:tr w:rsidR="004A6341" w:rsidRPr="00E02200" w:rsidTr="004A6341">
        <w:trPr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7D97" w:rsidRDefault="004A6341" w:rsidP="00E0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ьковский</w:t>
            </w:r>
            <w:proofErr w:type="spellEnd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</w:t>
            </w:r>
            <w:r w:rsidR="00E07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  <w:bookmarkStart w:id="2" w:name="_GoBack"/>
            <w:bookmarkEnd w:id="2"/>
          </w:p>
        </w:tc>
      </w:tr>
      <w:tr w:rsidR="004A6341" w:rsidRPr="00E02200" w:rsidTr="004A634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ьковское</w:t>
            </w:r>
            <w:proofErr w:type="spellEnd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</w:tr>
      <w:tr w:rsidR="004A6341" w:rsidRPr="00E02200" w:rsidTr="004A634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совское</w:t>
            </w:r>
            <w:proofErr w:type="spellEnd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4A6341" w:rsidRPr="00E02200" w:rsidTr="004A6341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A6341" w:rsidRPr="00E02200" w:rsidTr="004A6341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инский</w:t>
            </w:r>
            <w:proofErr w:type="spellEnd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4A6341" w:rsidRPr="00E02200" w:rsidTr="004A6341">
        <w:trPr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овское</w:t>
            </w:r>
            <w:proofErr w:type="spellEnd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4A6341" w:rsidRPr="00E02200" w:rsidTr="004A634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вгайское</w:t>
            </w:r>
            <w:proofErr w:type="spellEnd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4A6341" w:rsidRPr="00E02200" w:rsidTr="004A6341">
        <w:trPr>
          <w:trHeight w:val="3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утский муниципальный округ</w:t>
            </w:r>
          </w:p>
        </w:tc>
      </w:tr>
      <w:tr w:rsidR="004A6341" w:rsidRPr="00E02200" w:rsidTr="004A634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ючинский</w:t>
            </w:r>
            <w:proofErr w:type="spellEnd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</w:tc>
      </w:tr>
      <w:tr w:rsidR="004A6341" w:rsidRPr="00E02200" w:rsidTr="004A634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Пал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A6341" w:rsidRPr="00E02200" w:rsidTr="004A6341">
        <w:trPr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юторский</w:t>
            </w:r>
            <w:proofErr w:type="spellEnd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4A6341" w:rsidRPr="00E02200" w:rsidTr="004A6341">
        <w:trPr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ич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A6341" w:rsidRPr="00E02200" w:rsidTr="004A6341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A6341" w:rsidRPr="00E02200" w:rsidTr="004A634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ил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A6341" w:rsidRPr="00E02200" w:rsidTr="004A6341">
        <w:trPr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Средние </w:t>
            </w: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а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A6341" w:rsidRPr="00E02200" w:rsidTr="004A6341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у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A6341" w:rsidRPr="00E02200" w:rsidTr="004A6341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Ачайва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A6341" w:rsidRPr="00E02200" w:rsidTr="004A6341">
        <w:trPr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а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A6341" w:rsidRPr="00E02200" w:rsidTr="004A634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инский</w:t>
            </w:r>
            <w:proofErr w:type="spellEnd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 </w:t>
            </w:r>
          </w:p>
        </w:tc>
      </w:tr>
      <w:tr w:rsidR="004A6341" w:rsidRPr="00E02200" w:rsidTr="004A6341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</w:t>
            </w: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A6341" w:rsidRPr="00E02200" w:rsidTr="004A6341">
        <w:trPr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A6341" w:rsidRPr="00E02200" w:rsidTr="004A6341">
        <w:trPr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мл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A6341" w:rsidRPr="00E02200" w:rsidTr="004A6341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пы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A6341" w:rsidRPr="00E02200" w:rsidTr="004A6341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Ива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A6341" w:rsidRPr="00E02200" w:rsidTr="004A6341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гильский</w:t>
            </w:r>
            <w:proofErr w:type="spellEnd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4A6341" w:rsidRPr="00E02200" w:rsidTr="004A6341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Седа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A6341" w:rsidRPr="00E02200" w:rsidTr="004A634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ямпол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A6341" w:rsidRPr="00E02200" w:rsidTr="004A6341">
        <w:trPr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A6341" w:rsidRPr="00E02200" w:rsidTr="004A634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рюз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A6341" w:rsidRPr="00E02200" w:rsidTr="004A6341">
        <w:trPr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Усть-Хайрюз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A6341" w:rsidRPr="00E02200" w:rsidTr="004A6341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Лес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A6341" w:rsidRPr="00E02200" w:rsidTr="004A6341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ло Тигиль»</w:t>
            </w:r>
          </w:p>
        </w:tc>
      </w:tr>
      <w:tr w:rsidR="004A6341" w:rsidRPr="00E02200" w:rsidTr="004A6341">
        <w:trPr>
          <w:trHeight w:val="33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жинский</w:t>
            </w:r>
            <w:proofErr w:type="spellEnd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4A6341" w:rsidRPr="00E02200" w:rsidTr="004A6341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Камен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A6341" w:rsidRPr="00E02200" w:rsidTr="004A6341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Мани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A6341" w:rsidRPr="00E02200" w:rsidTr="004A6341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ут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6341" w:rsidRPr="00E02200" w:rsidTr="004A634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Тал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A6341" w:rsidRPr="00E02200" w:rsidTr="004A634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4A6341" w:rsidRPr="00E02200" w:rsidRDefault="004A6341" w:rsidP="004A6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41" w:rsidRPr="00E02200" w:rsidRDefault="004A6341" w:rsidP="004A6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200">
        <w:rPr>
          <w:rFonts w:ascii="Times New Roman" w:eastAsia="Times New Roman" w:hAnsi="Times New Roman" w:cs="Times New Roman"/>
          <w:sz w:val="28"/>
          <w:szCs w:val="28"/>
          <w:lang w:eastAsia="ru-RU"/>
        </w:rPr>
        <w:t>2. Группа заемщиков – муниципальных образований в Камчатском крае со средним уровнем долговой устойчивости: отсутствуют.</w:t>
      </w:r>
    </w:p>
    <w:p w:rsidR="00F104DC" w:rsidRDefault="004A6341" w:rsidP="004A6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2200">
        <w:rPr>
          <w:rFonts w:ascii="Times New Roman" w:eastAsia="Times New Roman" w:hAnsi="Times New Roman" w:cs="Times New Roman"/>
          <w:sz w:val="28"/>
          <w:szCs w:val="28"/>
          <w:lang w:eastAsia="ru-RU"/>
        </w:rPr>
        <w:t>3. Группа заемщиков – муниципальных образований в Камчатском крае с низким уровнем долговой устойчивости: отсутствуют.</w:t>
      </w:r>
    </w:p>
    <w:sectPr w:rsidR="00F104DC" w:rsidSect="00170337">
      <w:headerReference w:type="default" r:id="rId9"/>
      <w:type w:val="continuous"/>
      <w:pgSz w:w="11906" w:h="16838"/>
      <w:pgMar w:top="1134" w:right="851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C14" w:rsidRDefault="002E5C14" w:rsidP="0031799B">
      <w:pPr>
        <w:spacing w:after="0" w:line="240" w:lineRule="auto"/>
      </w:pPr>
      <w:r>
        <w:separator/>
      </w:r>
    </w:p>
  </w:endnote>
  <w:endnote w:type="continuationSeparator" w:id="0">
    <w:p w:rsidR="002E5C14" w:rsidRDefault="002E5C1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C14" w:rsidRDefault="002E5C14" w:rsidP="0031799B">
      <w:pPr>
        <w:spacing w:after="0" w:line="240" w:lineRule="auto"/>
      </w:pPr>
      <w:r>
        <w:separator/>
      </w:r>
    </w:p>
  </w:footnote>
  <w:footnote w:type="continuationSeparator" w:id="0">
    <w:p w:rsidR="002E5C14" w:rsidRDefault="002E5C14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212810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2E5C14" w:rsidRPr="00B73F68" w:rsidRDefault="002E5C14">
        <w:pPr>
          <w:pStyle w:val="aa"/>
          <w:jc w:val="center"/>
          <w:rPr>
            <w:rFonts w:ascii="Times New Roman" w:hAnsi="Times New Roman"/>
            <w:sz w:val="28"/>
          </w:rPr>
        </w:pPr>
        <w:r w:rsidRPr="00B73F68">
          <w:rPr>
            <w:rFonts w:ascii="Times New Roman" w:hAnsi="Times New Roman"/>
            <w:sz w:val="28"/>
          </w:rPr>
          <w:fldChar w:fldCharType="begin"/>
        </w:r>
        <w:r w:rsidRPr="00B73F68">
          <w:rPr>
            <w:rFonts w:ascii="Times New Roman" w:hAnsi="Times New Roman"/>
            <w:sz w:val="28"/>
          </w:rPr>
          <w:instrText>PAGE   \* MERGEFORMAT</w:instrText>
        </w:r>
        <w:r w:rsidRPr="00B73F68">
          <w:rPr>
            <w:rFonts w:ascii="Times New Roman" w:hAnsi="Times New Roman"/>
            <w:sz w:val="28"/>
          </w:rPr>
          <w:fldChar w:fldCharType="separate"/>
        </w:r>
        <w:r w:rsidR="00E07D97">
          <w:rPr>
            <w:rFonts w:ascii="Times New Roman" w:hAnsi="Times New Roman"/>
            <w:noProof/>
            <w:sz w:val="28"/>
          </w:rPr>
          <w:t>2</w:t>
        </w:r>
        <w:r w:rsidRPr="00B73F68">
          <w:rPr>
            <w:rFonts w:ascii="Times New Roman" w:hAnsi="Times New Roman"/>
            <w:sz w:val="28"/>
          </w:rPr>
          <w:fldChar w:fldCharType="end"/>
        </w:r>
      </w:p>
    </w:sdtContent>
  </w:sdt>
  <w:p w:rsidR="002E5C14" w:rsidRPr="00CD2876" w:rsidRDefault="002E5C14">
    <w:pPr>
      <w:pStyle w:val="aa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E3205"/>
    <w:multiLevelType w:val="hybridMultilevel"/>
    <w:tmpl w:val="4CDE59EE"/>
    <w:lvl w:ilvl="0" w:tplc="B04841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838F1"/>
    <w:multiLevelType w:val="hybridMultilevel"/>
    <w:tmpl w:val="4A8E7CA6"/>
    <w:lvl w:ilvl="0" w:tplc="015EED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D1094"/>
    <w:multiLevelType w:val="hybridMultilevel"/>
    <w:tmpl w:val="473429EC"/>
    <w:lvl w:ilvl="0" w:tplc="26527D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177C8"/>
    <w:multiLevelType w:val="hybridMultilevel"/>
    <w:tmpl w:val="D17E8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C2D92"/>
    <w:multiLevelType w:val="hybridMultilevel"/>
    <w:tmpl w:val="F912D11C"/>
    <w:lvl w:ilvl="0" w:tplc="C8A88E94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733B1"/>
    <w:multiLevelType w:val="hybridMultilevel"/>
    <w:tmpl w:val="B9EAD6D8"/>
    <w:lvl w:ilvl="0" w:tplc="B62AF7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D77B1"/>
    <w:multiLevelType w:val="hybridMultilevel"/>
    <w:tmpl w:val="40740280"/>
    <w:lvl w:ilvl="0" w:tplc="542A5AD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1241C"/>
    <w:rsid w:val="0002173D"/>
    <w:rsid w:val="00033533"/>
    <w:rsid w:val="00041215"/>
    <w:rsid w:val="000414DF"/>
    <w:rsid w:val="00044AE4"/>
    <w:rsid w:val="00045111"/>
    <w:rsid w:val="00045304"/>
    <w:rsid w:val="00045DD8"/>
    <w:rsid w:val="00053869"/>
    <w:rsid w:val="00054428"/>
    <w:rsid w:val="00066C50"/>
    <w:rsid w:val="0007261E"/>
    <w:rsid w:val="00074C00"/>
    <w:rsid w:val="00076132"/>
    <w:rsid w:val="00077162"/>
    <w:rsid w:val="00077F4E"/>
    <w:rsid w:val="00082619"/>
    <w:rsid w:val="00086A5C"/>
    <w:rsid w:val="00094A51"/>
    <w:rsid w:val="00095795"/>
    <w:rsid w:val="00097504"/>
    <w:rsid w:val="000979BA"/>
    <w:rsid w:val="000B1239"/>
    <w:rsid w:val="000B3E40"/>
    <w:rsid w:val="000B6717"/>
    <w:rsid w:val="000C2DB2"/>
    <w:rsid w:val="000C7139"/>
    <w:rsid w:val="000E53EF"/>
    <w:rsid w:val="00112C1A"/>
    <w:rsid w:val="00113F00"/>
    <w:rsid w:val="00124D04"/>
    <w:rsid w:val="00127EF5"/>
    <w:rsid w:val="00140E22"/>
    <w:rsid w:val="00144D84"/>
    <w:rsid w:val="00170337"/>
    <w:rsid w:val="00180140"/>
    <w:rsid w:val="00181702"/>
    <w:rsid w:val="00181A55"/>
    <w:rsid w:val="0018739B"/>
    <w:rsid w:val="001B78C6"/>
    <w:rsid w:val="001C15D6"/>
    <w:rsid w:val="001C4098"/>
    <w:rsid w:val="001D00F5"/>
    <w:rsid w:val="001D4724"/>
    <w:rsid w:val="001E7E33"/>
    <w:rsid w:val="001F7D13"/>
    <w:rsid w:val="0020570D"/>
    <w:rsid w:val="00213104"/>
    <w:rsid w:val="00213DCC"/>
    <w:rsid w:val="00233FCB"/>
    <w:rsid w:val="00236DED"/>
    <w:rsid w:val="0024385A"/>
    <w:rsid w:val="00243A93"/>
    <w:rsid w:val="00244C70"/>
    <w:rsid w:val="00257670"/>
    <w:rsid w:val="00262F46"/>
    <w:rsid w:val="00275FD4"/>
    <w:rsid w:val="00293BC8"/>
    <w:rsid w:val="00295AC8"/>
    <w:rsid w:val="002B2A13"/>
    <w:rsid w:val="002B4112"/>
    <w:rsid w:val="002C0D36"/>
    <w:rsid w:val="002C26A3"/>
    <w:rsid w:val="002C2B5A"/>
    <w:rsid w:val="002C5B0F"/>
    <w:rsid w:val="002D5D0F"/>
    <w:rsid w:val="002E1F1C"/>
    <w:rsid w:val="002E4E87"/>
    <w:rsid w:val="002E5C14"/>
    <w:rsid w:val="002F3844"/>
    <w:rsid w:val="002F663A"/>
    <w:rsid w:val="0030022E"/>
    <w:rsid w:val="00307ED2"/>
    <w:rsid w:val="00311991"/>
    <w:rsid w:val="00313CF4"/>
    <w:rsid w:val="0031778B"/>
    <w:rsid w:val="0031799B"/>
    <w:rsid w:val="00321BC0"/>
    <w:rsid w:val="00324F3B"/>
    <w:rsid w:val="00327B6F"/>
    <w:rsid w:val="003421A5"/>
    <w:rsid w:val="00344CBF"/>
    <w:rsid w:val="00351697"/>
    <w:rsid w:val="00352B62"/>
    <w:rsid w:val="003544A5"/>
    <w:rsid w:val="00361DD5"/>
    <w:rsid w:val="00361E49"/>
    <w:rsid w:val="00362619"/>
    <w:rsid w:val="00367BB8"/>
    <w:rsid w:val="00374C3C"/>
    <w:rsid w:val="0038403D"/>
    <w:rsid w:val="00397C94"/>
    <w:rsid w:val="003B0709"/>
    <w:rsid w:val="003B52E1"/>
    <w:rsid w:val="003C30E0"/>
    <w:rsid w:val="003C75AD"/>
    <w:rsid w:val="003D1177"/>
    <w:rsid w:val="003D42EC"/>
    <w:rsid w:val="003D5C8F"/>
    <w:rsid w:val="003E6A63"/>
    <w:rsid w:val="003E7E98"/>
    <w:rsid w:val="00422A9F"/>
    <w:rsid w:val="0043251D"/>
    <w:rsid w:val="0043402B"/>
    <w:rsid w:val="0043505F"/>
    <w:rsid w:val="004351FE"/>
    <w:rsid w:val="004372D2"/>
    <w:rsid w:val="004415AF"/>
    <w:rsid w:val="004440D5"/>
    <w:rsid w:val="004549E8"/>
    <w:rsid w:val="00463D54"/>
    <w:rsid w:val="00466B97"/>
    <w:rsid w:val="00470154"/>
    <w:rsid w:val="00484749"/>
    <w:rsid w:val="004871A8"/>
    <w:rsid w:val="004A335D"/>
    <w:rsid w:val="004A4FC1"/>
    <w:rsid w:val="004A6341"/>
    <w:rsid w:val="004B221A"/>
    <w:rsid w:val="004E00B2"/>
    <w:rsid w:val="004E1446"/>
    <w:rsid w:val="004E287B"/>
    <w:rsid w:val="004E52D9"/>
    <w:rsid w:val="004E554E"/>
    <w:rsid w:val="004E6A87"/>
    <w:rsid w:val="004E6D86"/>
    <w:rsid w:val="00503FC3"/>
    <w:rsid w:val="00507E0C"/>
    <w:rsid w:val="00525D1B"/>
    <w:rsid w:val="005271B3"/>
    <w:rsid w:val="0052758E"/>
    <w:rsid w:val="00546F28"/>
    <w:rsid w:val="0055412E"/>
    <w:rsid w:val="005578C9"/>
    <w:rsid w:val="00562979"/>
    <w:rsid w:val="00563B33"/>
    <w:rsid w:val="00566171"/>
    <w:rsid w:val="00576D34"/>
    <w:rsid w:val="00576ED5"/>
    <w:rsid w:val="005846D7"/>
    <w:rsid w:val="005A46F6"/>
    <w:rsid w:val="005C1C41"/>
    <w:rsid w:val="005C7061"/>
    <w:rsid w:val="005D208A"/>
    <w:rsid w:val="005D2494"/>
    <w:rsid w:val="005E2933"/>
    <w:rsid w:val="005F11A7"/>
    <w:rsid w:val="005F1F7D"/>
    <w:rsid w:val="0060377C"/>
    <w:rsid w:val="00604D2E"/>
    <w:rsid w:val="00610877"/>
    <w:rsid w:val="00610C53"/>
    <w:rsid w:val="0061780A"/>
    <w:rsid w:val="0062479D"/>
    <w:rsid w:val="006271E6"/>
    <w:rsid w:val="00631037"/>
    <w:rsid w:val="00637956"/>
    <w:rsid w:val="00646058"/>
    <w:rsid w:val="006475C6"/>
    <w:rsid w:val="00650CAB"/>
    <w:rsid w:val="00661463"/>
    <w:rsid w:val="00663D27"/>
    <w:rsid w:val="00664168"/>
    <w:rsid w:val="006719AA"/>
    <w:rsid w:val="006725DA"/>
    <w:rsid w:val="00681BFE"/>
    <w:rsid w:val="00682DCC"/>
    <w:rsid w:val="0069601C"/>
    <w:rsid w:val="006A3356"/>
    <w:rsid w:val="006A4040"/>
    <w:rsid w:val="006A541B"/>
    <w:rsid w:val="006B07BF"/>
    <w:rsid w:val="006B115E"/>
    <w:rsid w:val="006C4349"/>
    <w:rsid w:val="006E17EE"/>
    <w:rsid w:val="006E593A"/>
    <w:rsid w:val="006E6DA5"/>
    <w:rsid w:val="006F5378"/>
    <w:rsid w:val="006F5D44"/>
    <w:rsid w:val="006F7761"/>
    <w:rsid w:val="00725A0F"/>
    <w:rsid w:val="00727E82"/>
    <w:rsid w:val="007362D1"/>
    <w:rsid w:val="00736848"/>
    <w:rsid w:val="00740332"/>
    <w:rsid w:val="0074156B"/>
    <w:rsid w:val="00741752"/>
    <w:rsid w:val="00744B7F"/>
    <w:rsid w:val="0075362B"/>
    <w:rsid w:val="007638A0"/>
    <w:rsid w:val="00765858"/>
    <w:rsid w:val="007665BC"/>
    <w:rsid w:val="0077002D"/>
    <w:rsid w:val="0077665C"/>
    <w:rsid w:val="00776C8D"/>
    <w:rsid w:val="007804CD"/>
    <w:rsid w:val="007B104F"/>
    <w:rsid w:val="007B3851"/>
    <w:rsid w:val="007C3C1D"/>
    <w:rsid w:val="007C4C2B"/>
    <w:rsid w:val="007D3340"/>
    <w:rsid w:val="007D746A"/>
    <w:rsid w:val="007E7ADA"/>
    <w:rsid w:val="007F3D5B"/>
    <w:rsid w:val="007F52D1"/>
    <w:rsid w:val="007F7A62"/>
    <w:rsid w:val="00805066"/>
    <w:rsid w:val="00810ACA"/>
    <w:rsid w:val="00811225"/>
    <w:rsid w:val="008122A1"/>
    <w:rsid w:val="00812B9A"/>
    <w:rsid w:val="0081590B"/>
    <w:rsid w:val="00825303"/>
    <w:rsid w:val="008320B4"/>
    <w:rsid w:val="008330B0"/>
    <w:rsid w:val="00834DD2"/>
    <w:rsid w:val="0085578D"/>
    <w:rsid w:val="00860C71"/>
    <w:rsid w:val="00864A1E"/>
    <w:rsid w:val="008708D4"/>
    <w:rsid w:val="008872F0"/>
    <w:rsid w:val="0089042F"/>
    <w:rsid w:val="00894735"/>
    <w:rsid w:val="008B1995"/>
    <w:rsid w:val="008B5FE9"/>
    <w:rsid w:val="008B668F"/>
    <w:rsid w:val="008B7987"/>
    <w:rsid w:val="008C0054"/>
    <w:rsid w:val="008C0F68"/>
    <w:rsid w:val="008C4403"/>
    <w:rsid w:val="008D6646"/>
    <w:rsid w:val="008D7127"/>
    <w:rsid w:val="008E4107"/>
    <w:rsid w:val="008F2635"/>
    <w:rsid w:val="008F2B2C"/>
    <w:rsid w:val="008F5858"/>
    <w:rsid w:val="00900D44"/>
    <w:rsid w:val="00907229"/>
    <w:rsid w:val="0091358E"/>
    <w:rsid w:val="00915250"/>
    <w:rsid w:val="0091585A"/>
    <w:rsid w:val="00925E4D"/>
    <w:rsid w:val="009277F0"/>
    <w:rsid w:val="0093395B"/>
    <w:rsid w:val="00933E80"/>
    <w:rsid w:val="0094073A"/>
    <w:rsid w:val="0095264E"/>
    <w:rsid w:val="0095344D"/>
    <w:rsid w:val="00963270"/>
    <w:rsid w:val="0096751B"/>
    <w:rsid w:val="0097564A"/>
    <w:rsid w:val="00992351"/>
    <w:rsid w:val="009932B3"/>
    <w:rsid w:val="0099384D"/>
    <w:rsid w:val="00997969"/>
    <w:rsid w:val="009A2D81"/>
    <w:rsid w:val="009A46BE"/>
    <w:rsid w:val="009A471F"/>
    <w:rsid w:val="009A581D"/>
    <w:rsid w:val="009B5A2A"/>
    <w:rsid w:val="009B7495"/>
    <w:rsid w:val="009C1672"/>
    <w:rsid w:val="009D1FEE"/>
    <w:rsid w:val="009D3A31"/>
    <w:rsid w:val="009D7038"/>
    <w:rsid w:val="009E6910"/>
    <w:rsid w:val="009E69C7"/>
    <w:rsid w:val="009F320C"/>
    <w:rsid w:val="00A13159"/>
    <w:rsid w:val="00A1696C"/>
    <w:rsid w:val="00A429D2"/>
    <w:rsid w:val="00A43195"/>
    <w:rsid w:val="00A526D7"/>
    <w:rsid w:val="00A651C9"/>
    <w:rsid w:val="00A7128F"/>
    <w:rsid w:val="00A8215E"/>
    <w:rsid w:val="00A8227F"/>
    <w:rsid w:val="00A834AC"/>
    <w:rsid w:val="00A84370"/>
    <w:rsid w:val="00A84718"/>
    <w:rsid w:val="00A92DE5"/>
    <w:rsid w:val="00AA758D"/>
    <w:rsid w:val="00AB3C03"/>
    <w:rsid w:val="00AB3ECC"/>
    <w:rsid w:val="00AB5D3D"/>
    <w:rsid w:val="00AB7A1D"/>
    <w:rsid w:val="00AE2D06"/>
    <w:rsid w:val="00AE55BF"/>
    <w:rsid w:val="00AE56B0"/>
    <w:rsid w:val="00AE61CC"/>
    <w:rsid w:val="00AF105B"/>
    <w:rsid w:val="00AF4E26"/>
    <w:rsid w:val="00B11806"/>
    <w:rsid w:val="00B12F65"/>
    <w:rsid w:val="00B1492E"/>
    <w:rsid w:val="00B17A8B"/>
    <w:rsid w:val="00B17DCB"/>
    <w:rsid w:val="00B33D76"/>
    <w:rsid w:val="00B35D12"/>
    <w:rsid w:val="00B535BC"/>
    <w:rsid w:val="00B625E9"/>
    <w:rsid w:val="00B62FBC"/>
    <w:rsid w:val="00B634E9"/>
    <w:rsid w:val="00B73F68"/>
    <w:rsid w:val="00B759EC"/>
    <w:rsid w:val="00B75E4C"/>
    <w:rsid w:val="00B8131F"/>
    <w:rsid w:val="00B81EC3"/>
    <w:rsid w:val="00B831E8"/>
    <w:rsid w:val="00B833C0"/>
    <w:rsid w:val="00B8456D"/>
    <w:rsid w:val="00BA6DC7"/>
    <w:rsid w:val="00BB478D"/>
    <w:rsid w:val="00BB7F4B"/>
    <w:rsid w:val="00BD13FF"/>
    <w:rsid w:val="00BD66EF"/>
    <w:rsid w:val="00BE1E47"/>
    <w:rsid w:val="00BE43B5"/>
    <w:rsid w:val="00BF3269"/>
    <w:rsid w:val="00C127F3"/>
    <w:rsid w:val="00C154EE"/>
    <w:rsid w:val="00C17533"/>
    <w:rsid w:val="00C241B2"/>
    <w:rsid w:val="00C366DA"/>
    <w:rsid w:val="00C37B1E"/>
    <w:rsid w:val="00C442AB"/>
    <w:rsid w:val="00C502D0"/>
    <w:rsid w:val="00C5596B"/>
    <w:rsid w:val="00C57658"/>
    <w:rsid w:val="00C62CA2"/>
    <w:rsid w:val="00C73DCC"/>
    <w:rsid w:val="00C74B60"/>
    <w:rsid w:val="00C7534D"/>
    <w:rsid w:val="00C90D3D"/>
    <w:rsid w:val="00C94466"/>
    <w:rsid w:val="00CC343C"/>
    <w:rsid w:val="00CC4CC2"/>
    <w:rsid w:val="00CD2876"/>
    <w:rsid w:val="00CD590E"/>
    <w:rsid w:val="00CE6498"/>
    <w:rsid w:val="00CE65D7"/>
    <w:rsid w:val="00D023AB"/>
    <w:rsid w:val="00D06EFF"/>
    <w:rsid w:val="00D1579F"/>
    <w:rsid w:val="00D16B35"/>
    <w:rsid w:val="00D206A1"/>
    <w:rsid w:val="00D30435"/>
    <w:rsid w:val="00D31705"/>
    <w:rsid w:val="00D330ED"/>
    <w:rsid w:val="00D34C87"/>
    <w:rsid w:val="00D50172"/>
    <w:rsid w:val="00D5675F"/>
    <w:rsid w:val="00D738D4"/>
    <w:rsid w:val="00D8142F"/>
    <w:rsid w:val="00D81DD1"/>
    <w:rsid w:val="00D879B5"/>
    <w:rsid w:val="00D928E2"/>
    <w:rsid w:val="00D92EEC"/>
    <w:rsid w:val="00DD3A94"/>
    <w:rsid w:val="00DF17CB"/>
    <w:rsid w:val="00DF3901"/>
    <w:rsid w:val="00DF3A35"/>
    <w:rsid w:val="00DF6D8D"/>
    <w:rsid w:val="00DF771C"/>
    <w:rsid w:val="00E04A0C"/>
    <w:rsid w:val="00E06E41"/>
    <w:rsid w:val="00E07194"/>
    <w:rsid w:val="00E07D97"/>
    <w:rsid w:val="00E159EE"/>
    <w:rsid w:val="00E21060"/>
    <w:rsid w:val="00E23A23"/>
    <w:rsid w:val="00E40D0A"/>
    <w:rsid w:val="00E43CC4"/>
    <w:rsid w:val="00E5075F"/>
    <w:rsid w:val="00E50F78"/>
    <w:rsid w:val="00E61A8D"/>
    <w:rsid w:val="00E72DA7"/>
    <w:rsid w:val="00E8524F"/>
    <w:rsid w:val="00E90935"/>
    <w:rsid w:val="00E94649"/>
    <w:rsid w:val="00EA7387"/>
    <w:rsid w:val="00EB0BC1"/>
    <w:rsid w:val="00EB54B0"/>
    <w:rsid w:val="00EC2DBB"/>
    <w:rsid w:val="00ED2CFD"/>
    <w:rsid w:val="00EE4153"/>
    <w:rsid w:val="00EE4C4B"/>
    <w:rsid w:val="00EF2ABD"/>
    <w:rsid w:val="00EF524F"/>
    <w:rsid w:val="00F05544"/>
    <w:rsid w:val="00F104DC"/>
    <w:rsid w:val="00F148B5"/>
    <w:rsid w:val="00F15599"/>
    <w:rsid w:val="00F157F8"/>
    <w:rsid w:val="00F315B4"/>
    <w:rsid w:val="00F31EAA"/>
    <w:rsid w:val="00F41933"/>
    <w:rsid w:val="00F46EC1"/>
    <w:rsid w:val="00F47C23"/>
    <w:rsid w:val="00F522F8"/>
    <w:rsid w:val="00F52709"/>
    <w:rsid w:val="00F54DB1"/>
    <w:rsid w:val="00F54E2E"/>
    <w:rsid w:val="00F55ADF"/>
    <w:rsid w:val="00F57AD6"/>
    <w:rsid w:val="00F60EE9"/>
    <w:rsid w:val="00F61D27"/>
    <w:rsid w:val="00F62DF5"/>
    <w:rsid w:val="00F63133"/>
    <w:rsid w:val="00F76EF9"/>
    <w:rsid w:val="00F81A81"/>
    <w:rsid w:val="00F9217B"/>
    <w:rsid w:val="00FA2350"/>
    <w:rsid w:val="00FA405B"/>
    <w:rsid w:val="00FB3465"/>
    <w:rsid w:val="00FB47AC"/>
    <w:rsid w:val="00FB7D20"/>
    <w:rsid w:val="00FC5EC8"/>
    <w:rsid w:val="00FE0846"/>
    <w:rsid w:val="00FE18F0"/>
    <w:rsid w:val="00FE2585"/>
    <w:rsid w:val="00FE2BF1"/>
    <w:rsid w:val="00FF2A8E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AD2E2BF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B535BC"/>
  </w:style>
  <w:style w:type="character" w:styleId="ad">
    <w:name w:val="FollowedHyperlink"/>
    <w:basedOn w:val="a0"/>
    <w:uiPriority w:val="99"/>
    <w:semiHidden/>
    <w:unhideWhenUsed/>
    <w:rsid w:val="00B535BC"/>
    <w:rPr>
      <w:color w:val="954F72"/>
      <w:u w:val="single"/>
    </w:rPr>
  </w:style>
  <w:style w:type="paragraph" w:customStyle="1" w:styleId="xl65">
    <w:name w:val="xl65"/>
    <w:basedOn w:val="a"/>
    <w:rsid w:val="00B53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535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535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53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53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53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53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53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53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53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BD66E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D66E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D66E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D66E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D66EF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311991"/>
    <w:pPr>
      <w:ind w:left="720"/>
      <w:contextualSpacing/>
    </w:pPr>
  </w:style>
  <w:style w:type="paragraph" w:customStyle="1" w:styleId="msonormal0">
    <w:name w:val="msonormal"/>
    <w:basedOn w:val="a"/>
    <w:rsid w:val="00F05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0F0A3-98ED-4270-9B7B-E4E592A2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лпакова Ольга Сергеевна</cp:lastModifiedBy>
  <cp:revision>182</cp:revision>
  <cp:lastPrinted>2021-10-08T05:51:00Z</cp:lastPrinted>
  <dcterms:created xsi:type="dcterms:W3CDTF">2023-05-21T22:59:00Z</dcterms:created>
  <dcterms:modified xsi:type="dcterms:W3CDTF">2024-09-19T22:25:00Z</dcterms:modified>
</cp:coreProperties>
</file>